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724354" w:rsidTr="00B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Aspecto a revisar </w:t>
            </w:r>
          </w:p>
        </w:tc>
        <w:tc>
          <w:tcPr>
            <w:tcW w:w="3105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9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724354" w:rsidTr="0078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724354" w:rsidRDefault="00724354" w:rsidP="00724354">
            <w:r>
              <w:t>Casos de uso</w:t>
            </w:r>
            <w:r w:rsidR="002E049B">
              <w:t xml:space="preserve">                     </w:t>
            </w:r>
            <w:r w:rsidR="001E2436">
              <w:t xml:space="preserve">         </w:t>
            </w:r>
          </w:p>
        </w:tc>
      </w:tr>
      <w:tr w:rsidR="00724354" w:rsidTr="00B21D39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724354" w:rsidRDefault="008836FD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8836FD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dentifica completamente a lo que dice el enunciado del proyecto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724354" w:rsidRDefault="0064220B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64220B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contiene ampliamente los actores el jefe de departamento el docente y el sistema</w:t>
            </w:r>
          </w:p>
        </w:tc>
      </w:tr>
      <w:tr w:rsidR="00724354" w:rsidTr="00B21D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Es correctamente visible </w:t>
            </w:r>
          </w:p>
        </w:tc>
        <w:tc>
          <w:tcPr>
            <w:tcW w:w="3105" w:type="dxa"/>
          </w:tcPr>
          <w:p w:rsidR="00724354" w:rsidRDefault="0064220B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4D7320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visible ya que es correcto y se puede ver bien </w:t>
            </w:r>
            <w:r w:rsidR="00016900">
              <w:t>además</w:t>
            </w:r>
            <w:r>
              <w:t xml:space="preserve"> de un correcto tamaño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724354" w:rsidRDefault="00C277AA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016900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enlaces se encuentran bastante explícitos</w:t>
            </w:r>
            <w:bookmarkStart w:id="0" w:name="_GoBack"/>
            <w:bookmarkEnd w:id="0"/>
          </w:p>
        </w:tc>
      </w:tr>
    </w:tbl>
    <w:p w:rsidR="00C66208" w:rsidRDefault="00C66208"/>
    <w:sectPr w:rsidR="00C662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24"/>
    <w:rsid w:val="00016900"/>
    <w:rsid w:val="000D1846"/>
    <w:rsid w:val="001522CC"/>
    <w:rsid w:val="001E2436"/>
    <w:rsid w:val="001F0070"/>
    <w:rsid w:val="0021072D"/>
    <w:rsid w:val="002649C6"/>
    <w:rsid w:val="002E0481"/>
    <w:rsid w:val="002E049B"/>
    <w:rsid w:val="00320324"/>
    <w:rsid w:val="0033515C"/>
    <w:rsid w:val="0040195B"/>
    <w:rsid w:val="00427611"/>
    <w:rsid w:val="004D7320"/>
    <w:rsid w:val="004E6CB1"/>
    <w:rsid w:val="00521A76"/>
    <w:rsid w:val="0064220B"/>
    <w:rsid w:val="00674356"/>
    <w:rsid w:val="00724354"/>
    <w:rsid w:val="0075766B"/>
    <w:rsid w:val="00777B99"/>
    <w:rsid w:val="00786ECD"/>
    <w:rsid w:val="008544B1"/>
    <w:rsid w:val="008836FD"/>
    <w:rsid w:val="00925205"/>
    <w:rsid w:val="00A33419"/>
    <w:rsid w:val="00B21D39"/>
    <w:rsid w:val="00B72CDB"/>
    <w:rsid w:val="00BD4F6B"/>
    <w:rsid w:val="00C277AA"/>
    <w:rsid w:val="00C3259F"/>
    <w:rsid w:val="00C66208"/>
    <w:rsid w:val="00E94F3C"/>
    <w:rsid w:val="00EA6C46"/>
    <w:rsid w:val="00EB3FA1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D17F"/>
  <w15:chartTrackingRefBased/>
  <w15:docId w15:val="{AC972C10-7767-4606-9F4F-673C3B0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2CF0-ED3E-4A7E-BB34-282CF1D5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dina dehuma</dc:creator>
  <cp:keywords/>
  <dc:description/>
  <cp:lastModifiedBy>martin medina dehuma</cp:lastModifiedBy>
  <cp:revision>2</cp:revision>
  <dcterms:created xsi:type="dcterms:W3CDTF">2019-12-05T23:40:00Z</dcterms:created>
  <dcterms:modified xsi:type="dcterms:W3CDTF">2019-12-05T23:40:00Z</dcterms:modified>
</cp:coreProperties>
</file>